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AE" w:rsidRPr="003A1816" w:rsidRDefault="00D94CA0" w:rsidP="00FC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Lucida Sans" w:hAnsi="Lucida Sans"/>
          <w:b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 xml:space="preserve"> </w:t>
      </w:r>
      <w:r w:rsidR="00FF51AE" w:rsidRPr="003A1816">
        <w:rPr>
          <w:rFonts w:ascii="Lucida Sans" w:hAnsi="Lucida Sans"/>
          <w:b/>
          <w:sz w:val="21"/>
          <w:szCs w:val="21"/>
        </w:rPr>
        <w:t>Fiche de candidature étudiant pour un emp</w:t>
      </w:r>
      <w:r w:rsidR="00FC025C">
        <w:rPr>
          <w:rFonts w:ascii="Lucida Sans" w:hAnsi="Lucida Sans"/>
          <w:b/>
          <w:sz w:val="21"/>
          <w:szCs w:val="21"/>
        </w:rPr>
        <w:t xml:space="preserve">loi de moniteur </w:t>
      </w:r>
      <w:r w:rsidR="00FC025C">
        <w:rPr>
          <w:rFonts w:ascii="Lucida Sans" w:hAnsi="Lucida Sans"/>
          <w:b/>
          <w:sz w:val="21"/>
          <w:szCs w:val="21"/>
        </w:rPr>
        <w:br/>
        <w:t>à la Direction des bibliothèques d’Université de Paris</w:t>
      </w:r>
    </w:p>
    <w:p w:rsidR="004F4994" w:rsidRPr="003A1816" w:rsidRDefault="00FF51AE" w:rsidP="00A8030A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Localisation</w:t>
      </w:r>
      <w:r w:rsidRPr="003A1816">
        <w:rPr>
          <w:rFonts w:ascii="Lucida Sans" w:hAnsi="Lucida Sans"/>
          <w:sz w:val="21"/>
          <w:szCs w:val="21"/>
        </w:rPr>
        <w:t xml:space="preserve"> : </w:t>
      </w:r>
      <w:r w:rsidR="007C343E" w:rsidRPr="003A1816">
        <w:rPr>
          <w:rFonts w:ascii="Lucida Sans" w:hAnsi="Lucida Sans"/>
          <w:sz w:val="21"/>
          <w:szCs w:val="21"/>
        </w:rPr>
        <w:t xml:space="preserve">Postes à pourvoir dans </w:t>
      </w:r>
      <w:r w:rsidR="003A1816">
        <w:rPr>
          <w:rFonts w:ascii="Lucida Sans" w:hAnsi="Lucida Sans"/>
          <w:sz w:val="21"/>
          <w:szCs w:val="21"/>
        </w:rPr>
        <w:t>le réseau des bibliothèques – Université de Paris</w:t>
      </w:r>
    </w:p>
    <w:p w:rsidR="004F4994" w:rsidRPr="003A1816" w:rsidRDefault="00AC4775" w:rsidP="004F4994">
      <w:pPr>
        <w:pBdr>
          <w:bottom w:val="dotted" w:sz="24" w:space="1" w:color="auto"/>
        </w:pBd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sz w:val="21"/>
          <w:szCs w:val="21"/>
        </w:rPr>
        <w:t>___________</w:t>
      </w:r>
      <w:r w:rsidR="004F4994" w:rsidRPr="003A1816">
        <w:rPr>
          <w:rFonts w:ascii="Lucida Sans" w:hAnsi="Lucida Sans"/>
          <w:sz w:val="21"/>
          <w:szCs w:val="21"/>
        </w:rPr>
        <w:t>___________________</w:t>
      </w:r>
      <w:bookmarkStart w:id="0" w:name="_GoBack"/>
      <w:bookmarkEnd w:id="0"/>
      <w:r w:rsidR="004F4994" w:rsidRPr="003A1816">
        <w:rPr>
          <w:rFonts w:ascii="Lucida Sans" w:hAnsi="Lucida Sans"/>
          <w:sz w:val="21"/>
          <w:szCs w:val="21"/>
        </w:rPr>
        <w:t>___________________________________________</w:t>
      </w:r>
    </w:p>
    <w:p w:rsidR="00890559" w:rsidRPr="003A1816" w:rsidRDefault="003D21EB" w:rsidP="004F4994">
      <w:pPr>
        <w:pBdr>
          <w:bottom w:val="dotted" w:sz="24" w:space="1" w:color="auto"/>
        </w:pBd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sz w:val="21"/>
          <w:szCs w:val="21"/>
        </w:rPr>
        <w:t xml:space="preserve">Les </w:t>
      </w:r>
      <w:r w:rsidR="004C7962" w:rsidRPr="003A1816">
        <w:rPr>
          <w:rFonts w:ascii="Lucida Sans" w:hAnsi="Lucida Sans"/>
          <w:sz w:val="21"/>
          <w:szCs w:val="21"/>
        </w:rPr>
        <w:t xml:space="preserve">dossiers de </w:t>
      </w:r>
      <w:r w:rsidRPr="003A1816">
        <w:rPr>
          <w:rFonts w:ascii="Lucida Sans" w:hAnsi="Lucida Sans"/>
          <w:sz w:val="21"/>
          <w:szCs w:val="21"/>
        </w:rPr>
        <w:t>candidatures</w:t>
      </w:r>
      <w:r w:rsidR="00890559" w:rsidRPr="003A1816">
        <w:rPr>
          <w:rFonts w:ascii="Lucida Sans" w:hAnsi="Lucida Sans"/>
          <w:sz w:val="21"/>
          <w:szCs w:val="21"/>
        </w:rPr>
        <w:t xml:space="preserve"> ainsi que la présente fiche dûment complétée</w:t>
      </w:r>
      <w:r w:rsidRPr="003A1816">
        <w:rPr>
          <w:rFonts w:ascii="Lucida Sans" w:hAnsi="Lucida Sans"/>
          <w:sz w:val="21"/>
          <w:szCs w:val="21"/>
        </w:rPr>
        <w:t xml:space="preserve"> sont à envoyer</w:t>
      </w:r>
      <w:r w:rsidR="00890559" w:rsidRPr="003A1816">
        <w:rPr>
          <w:rFonts w:ascii="Lucida Sans" w:hAnsi="Lucida Sans"/>
          <w:sz w:val="21"/>
          <w:szCs w:val="21"/>
        </w:rPr>
        <w:t>,</w:t>
      </w:r>
      <w:r w:rsidRPr="003A1816">
        <w:rPr>
          <w:rFonts w:ascii="Lucida Sans" w:hAnsi="Lucida Sans"/>
          <w:sz w:val="21"/>
          <w:szCs w:val="21"/>
        </w:rPr>
        <w:t xml:space="preserve"> </w:t>
      </w:r>
      <w:r w:rsidR="00216DBA" w:rsidRPr="003A1816">
        <w:rPr>
          <w:rFonts w:ascii="Lucida Sans" w:hAnsi="Lucida Sans"/>
          <w:sz w:val="21"/>
          <w:szCs w:val="21"/>
        </w:rPr>
        <w:t>au plus tard</w:t>
      </w:r>
      <w:r w:rsidR="00890559" w:rsidRPr="003A1816">
        <w:rPr>
          <w:rFonts w:ascii="Lucida Sans" w:hAnsi="Lucida Sans"/>
          <w:sz w:val="21"/>
          <w:szCs w:val="21"/>
        </w:rPr>
        <w:t xml:space="preserve"> le</w:t>
      </w:r>
      <w:r w:rsidR="00F11F31">
        <w:rPr>
          <w:rFonts w:ascii="Lucida Sans" w:hAnsi="Lucida Sans"/>
          <w:b/>
          <w:sz w:val="21"/>
          <w:szCs w:val="21"/>
        </w:rPr>
        <w:t xml:space="preserve"> </w:t>
      </w:r>
      <w:r w:rsidR="007C1DD7">
        <w:rPr>
          <w:rFonts w:ascii="Lucida Sans" w:hAnsi="Lucida Sans"/>
          <w:b/>
          <w:sz w:val="21"/>
          <w:szCs w:val="21"/>
        </w:rPr>
        <w:t>1</w:t>
      </w:r>
      <w:r w:rsidR="007C1DD7" w:rsidRPr="007C1DD7">
        <w:rPr>
          <w:rFonts w:ascii="Lucida Sans" w:hAnsi="Lucida Sans"/>
          <w:b/>
          <w:sz w:val="21"/>
          <w:szCs w:val="21"/>
          <w:vertAlign w:val="superscript"/>
        </w:rPr>
        <w:t>er</w:t>
      </w:r>
      <w:r w:rsidR="007C1DD7">
        <w:rPr>
          <w:rFonts w:ascii="Lucida Sans" w:hAnsi="Lucida Sans"/>
          <w:b/>
          <w:sz w:val="21"/>
          <w:szCs w:val="21"/>
        </w:rPr>
        <w:t xml:space="preserve"> septembre 2020</w:t>
      </w:r>
      <w:r w:rsidR="00890559" w:rsidRPr="003A1816">
        <w:rPr>
          <w:rFonts w:ascii="Lucida Sans" w:hAnsi="Lucida Sans"/>
          <w:sz w:val="21"/>
          <w:szCs w:val="21"/>
        </w:rPr>
        <w:t xml:space="preserve">, par courriel </w:t>
      </w:r>
      <w:r w:rsidR="00ED493A">
        <w:rPr>
          <w:rFonts w:ascii="Lucida Sans" w:hAnsi="Lucida Sans"/>
          <w:sz w:val="21"/>
          <w:szCs w:val="21"/>
        </w:rPr>
        <w:t>à l’adresse suivante</w:t>
      </w:r>
      <w:r w:rsidRPr="003A1816">
        <w:rPr>
          <w:rFonts w:ascii="Lucida Sans" w:hAnsi="Lucida Sans"/>
          <w:sz w:val="21"/>
          <w:szCs w:val="21"/>
        </w:rPr>
        <w:t xml:space="preserve"> </w:t>
      </w:r>
      <w:r w:rsidR="00ED493A" w:rsidRPr="00ED493A">
        <w:rPr>
          <w:rFonts w:ascii="Lucida Sans" w:hAnsi="Lucida Sans"/>
          <w:sz w:val="21"/>
          <w:szCs w:val="21"/>
          <w:u w:val="single"/>
        </w:rPr>
        <w:t>grh@bu.parisdescartes.fr</w:t>
      </w:r>
      <w:r w:rsidR="00ED493A" w:rsidRPr="00ED493A">
        <w:rPr>
          <w:rFonts w:ascii="Lucida Sans" w:hAnsi="Lucida Sans"/>
          <w:sz w:val="21"/>
          <w:szCs w:val="21"/>
        </w:rPr>
        <w:t xml:space="preserve"> </w:t>
      </w:r>
      <w:r w:rsidR="00F11F31">
        <w:rPr>
          <w:rFonts w:ascii="Lucida Sans" w:hAnsi="Lucida Sans"/>
          <w:sz w:val="21"/>
          <w:szCs w:val="21"/>
        </w:rPr>
        <w:t xml:space="preserve">copie </w:t>
      </w:r>
      <w:r w:rsidR="00F11F31" w:rsidRPr="00F11F31">
        <w:rPr>
          <w:rFonts w:ascii="Lucida Sans" w:hAnsi="Lucida Sans"/>
          <w:sz w:val="21"/>
          <w:szCs w:val="21"/>
          <w:u w:val="single"/>
        </w:rPr>
        <w:t>accueil-dirbib@listes.parisdescartes.fr</w:t>
      </w:r>
      <w:r w:rsidR="00F11F31" w:rsidRPr="00F11F31">
        <w:rPr>
          <w:rFonts w:ascii="Lucida Sans" w:hAnsi="Lucida Sans"/>
          <w:sz w:val="21"/>
          <w:szCs w:val="21"/>
        </w:rPr>
        <w:t xml:space="preserve"> </w:t>
      </w:r>
      <w:r w:rsidR="00ED493A" w:rsidRPr="00ED493A">
        <w:rPr>
          <w:rFonts w:ascii="Lucida Sans" w:hAnsi="Lucida Sans"/>
          <w:sz w:val="21"/>
          <w:szCs w:val="21"/>
        </w:rPr>
        <w:t xml:space="preserve">(objet du mail </w:t>
      </w:r>
      <w:r w:rsidR="00ED493A" w:rsidRPr="00F11F31">
        <w:rPr>
          <w:rFonts w:ascii="Lucida Sans" w:hAnsi="Lucida Sans"/>
          <w:b/>
          <w:sz w:val="21"/>
          <w:szCs w:val="21"/>
        </w:rPr>
        <w:t>RECRUTEMENT MONITEURS 2020</w:t>
      </w:r>
      <w:r w:rsidR="00ED493A" w:rsidRPr="00ED493A">
        <w:rPr>
          <w:rFonts w:ascii="Lucida Sans" w:hAnsi="Lucida Sans"/>
          <w:sz w:val="21"/>
          <w:szCs w:val="21"/>
        </w:rPr>
        <w:t xml:space="preserve">) </w:t>
      </w:r>
      <w:r w:rsidR="00890559" w:rsidRPr="003A1816">
        <w:rPr>
          <w:rFonts w:ascii="Lucida Sans" w:hAnsi="Lucida Sans"/>
          <w:sz w:val="21"/>
          <w:szCs w:val="21"/>
        </w:rPr>
        <w:t xml:space="preserve">ou en personne auprès </w:t>
      </w:r>
      <w:r w:rsidR="00AC4775" w:rsidRPr="003A1816">
        <w:rPr>
          <w:rFonts w:ascii="Lucida Sans" w:hAnsi="Lucida Sans"/>
          <w:sz w:val="21"/>
          <w:szCs w:val="21"/>
        </w:rPr>
        <w:t xml:space="preserve">de la </w:t>
      </w:r>
      <w:r w:rsidR="00890559" w:rsidRPr="003A1816">
        <w:rPr>
          <w:rFonts w:ascii="Lucida Sans" w:hAnsi="Lucida Sans"/>
          <w:sz w:val="21"/>
          <w:szCs w:val="21"/>
        </w:rPr>
        <w:t xml:space="preserve">BU </w:t>
      </w:r>
      <w:r w:rsidR="00305A89" w:rsidRPr="003A1816">
        <w:rPr>
          <w:rFonts w:ascii="Lucida Sans" w:hAnsi="Lucida Sans"/>
          <w:sz w:val="21"/>
          <w:szCs w:val="21"/>
        </w:rPr>
        <w:t>à</w:t>
      </w:r>
      <w:r w:rsidR="00E66C18" w:rsidRPr="003A1816">
        <w:rPr>
          <w:rFonts w:ascii="Lucida Sans" w:hAnsi="Lucida Sans"/>
          <w:sz w:val="21"/>
          <w:szCs w:val="21"/>
        </w:rPr>
        <w:t xml:space="preserve"> laquelle vous postule</w:t>
      </w:r>
      <w:r w:rsidR="007A47E5" w:rsidRPr="003A1816">
        <w:rPr>
          <w:rFonts w:ascii="Lucida Sans" w:hAnsi="Lucida Sans"/>
          <w:sz w:val="21"/>
          <w:szCs w:val="21"/>
        </w:rPr>
        <w:t>z</w:t>
      </w:r>
      <w:r w:rsidR="00305A89" w:rsidRPr="003A1816">
        <w:rPr>
          <w:rFonts w:ascii="Lucida Sans" w:hAnsi="Lucida Sans"/>
          <w:sz w:val="21"/>
          <w:szCs w:val="21"/>
        </w:rPr>
        <w:t>.</w:t>
      </w:r>
    </w:p>
    <w:p w:rsidR="00890559" w:rsidRPr="003A1816" w:rsidRDefault="00890559" w:rsidP="00AC4775">
      <w:pPr>
        <w:jc w:val="center"/>
        <w:rPr>
          <w:rFonts w:ascii="Lucida Sans" w:hAnsi="Lucida Sans"/>
          <w:b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Dossier candidature</w:t>
      </w:r>
      <w:r w:rsidR="00F4298A" w:rsidRPr="003A1816">
        <w:rPr>
          <w:rFonts w:ascii="Lucida Sans" w:hAnsi="Lucida Sans"/>
          <w:b/>
          <w:sz w:val="21"/>
          <w:szCs w:val="21"/>
        </w:rPr>
        <w:t xml:space="preserve"> 20</w:t>
      </w:r>
      <w:r w:rsidR="003A1816">
        <w:rPr>
          <w:rFonts w:ascii="Lucida Sans" w:hAnsi="Lucida Sans"/>
          <w:b/>
          <w:sz w:val="21"/>
          <w:szCs w:val="21"/>
        </w:rPr>
        <w:t>20</w:t>
      </w:r>
    </w:p>
    <w:p w:rsidR="00890559" w:rsidRPr="003A1816" w:rsidRDefault="004C7962" w:rsidP="00305A89">
      <w:pPr>
        <w:jc w:val="both"/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sz w:val="21"/>
          <w:szCs w:val="21"/>
        </w:rPr>
        <w:t>L</w:t>
      </w:r>
      <w:r w:rsidR="001A70C7" w:rsidRPr="003A1816">
        <w:rPr>
          <w:rFonts w:ascii="Lucida Sans" w:hAnsi="Lucida Sans"/>
          <w:sz w:val="21"/>
          <w:szCs w:val="21"/>
        </w:rPr>
        <w:t xml:space="preserve">es entretiens des candidatures retenues se dérouleront </w:t>
      </w:r>
      <w:r w:rsidR="00B27F18" w:rsidRPr="003A1816">
        <w:rPr>
          <w:rFonts w:ascii="Lucida Sans" w:hAnsi="Lucida Sans"/>
          <w:sz w:val="21"/>
          <w:szCs w:val="21"/>
        </w:rPr>
        <w:t>à partir d</w:t>
      </w:r>
      <w:r w:rsidR="00A97DCB">
        <w:rPr>
          <w:rFonts w:ascii="Lucida Sans" w:hAnsi="Lucida Sans"/>
          <w:sz w:val="21"/>
          <w:szCs w:val="21"/>
        </w:rPr>
        <w:t xml:space="preserve">e </w:t>
      </w:r>
      <w:r w:rsidR="00B24111">
        <w:rPr>
          <w:rFonts w:ascii="Lucida Sans" w:hAnsi="Lucida Sans"/>
          <w:b/>
          <w:sz w:val="21"/>
          <w:szCs w:val="21"/>
        </w:rPr>
        <w:t>juillet</w:t>
      </w:r>
      <w:r w:rsidR="00A97DCB" w:rsidRPr="00A97DCB">
        <w:rPr>
          <w:rFonts w:ascii="Lucida Sans" w:hAnsi="Lucida Sans"/>
          <w:b/>
          <w:sz w:val="21"/>
          <w:szCs w:val="21"/>
        </w:rPr>
        <w:t xml:space="preserve"> 2020</w:t>
      </w:r>
      <w:r w:rsidR="00B27F18" w:rsidRPr="003A1816">
        <w:rPr>
          <w:rFonts w:ascii="Lucida Sans" w:hAnsi="Lucida Sans"/>
          <w:sz w:val="21"/>
          <w:szCs w:val="21"/>
        </w:rPr>
        <w:t xml:space="preserve"> </w:t>
      </w:r>
      <w:r w:rsidR="003A1816">
        <w:rPr>
          <w:rFonts w:ascii="Lucida Sans" w:hAnsi="Lucida Sans"/>
          <w:sz w:val="21"/>
          <w:szCs w:val="21"/>
        </w:rPr>
        <w:t xml:space="preserve">                 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 </w:t>
      </w:r>
      <w:r w:rsidR="00305A89" w:rsidRPr="003A1816">
        <w:rPr>
          <w:rFonts w:ascii="Lucida Sans" w:hAnsi="Lucida Sans"/>
          <w:sz w:val="21"/>
          <w:szCs w:val="21"/>
        </w:rPr>
        <w:t>au sein de la bibliothèque universitaire à laquelle vous postulez.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 </w:t>
      </w:r>
      <w:r w:rsidR="004F4994" w:rsidRPr="003A1816">
        <w:rPr>
          <w:rFonts w:ascii="Lucida Sans" w:hAnsi="Lucida Sans"/>
          <w:sz w:val="21"/>
          <w:szCs w:val="21"/>
        </w:rPr>
        <w:t>L</w:t>
      </w:r>
      <w:r w:rsidR="00890559" w:rsidRPr="003A1816">
        <w:rPr>
          <w:rFonts w:ascii="Lucida Sans" w:hAnsi="Lucida Sans"/>
          <w:sz w:val="21"/>
          <w:szCs w:val="21"/>
        </w:rPr>
        <w:t>e lieu et l’heure du rendez-vous</w:t>
      </w:r>
      <w:r w:rsidR="004F4994" w:rsidRPr="003A1816">
        <w:rPr>
          <w:rFonts w:ascii="Lucida Sans" w:hAnsi="Lucida Sans"/>
          <w:sz w:val="21"/>
          <w:szCs w:val="21"/>
        </w:rPr>
        <w:t xml:space="preserve"> seront précisés ultérieurement par email.</w: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Nom </w:t>
      </w:r>
      <w:r w:rsidRPr="003A1816">
        <w:rPr>
          <w:rFonts w:ascii="Lucida Sans" w:hAnsi="Lucida Sans"/>
          <w:sz w:val="21"/>
          <w:szCs w:val="21"/>
        </w:rPr>
        <w:t xml:space="preserve">: </w:t>
      </w:r>
      <w:r w:rsidR="004F4994" w:rsidRPr="003A1816">
        <w:rPr>
          <w:rFonts w:ascii="Lucida Sans" w:hAnsi="Lucida Sans"/>
          <w:sz w:val="21"/>
          <w:szCs w:val="21"/>
        </w:rPr>
        <w:t>…………………………………………………………………….</w: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Prénom </w:t>
      </w:r>
      <w:r w:rsidRPr="003A1816">
        <w:rPr>
          <w:rFonts w:ascii="Lucida Sans" w:hAnsi="Lucida Sans"/>
          <w:sz w:val="21"/>
          <w:szCs w:val="21"/>
        </w:rPr>
        <w:t xml:space="preserve">: </w:t>
      </w:r>
      <w:r w:rsidR="004F4994" w:rsidRPr="003A1816">
        <w:rPr>
          <w:rFonts w:ascii="Lucida Sans" w:hAnsi="Lucida Sans"/>
          <w:sz w:val="21"/>
          <w:szCs w:val="21"/>
        </w:rPr>
        <w:t>……………………………………………………………….</w: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Date de naissance </w:t>
      </w:r>
      <w:r w:rsidRPr="003A1816">
        <w:rPr>
          <w:rFonts w:ascii="Lucida Sans" w:hAnsi="Lucida Sans"/>
          <w:sz w:val="21"/>
          <w:szCs w:val="21"/>
        </w:rPr>
        <w:t xml:space="preserve">: </w:t>
      </w:r>
      <w:r w:rsidR="004F4994" w:rsidRPr="003A1816">
        <w:rPr>
          <w:rFonts w:ascii="Lucida Sans" w:hAnsi="Lucida Sans"/>
          <w:sz w:val="21"/>
          <w:szCs w:val="21"/>
        </w:rPr>
        <w:t>…………………………………………</w:t>
      </w:r>
      <w:proofErr w:type="gramStart"/>
      <w:r w:rsidR="004F4994" w:rsidRPr="003A1816">
        <w:rPr>
          <w:rFonts w:ascii="Lucida Sans" w:hAnsi="Lucida Sans"/>
          <w:sz w:val="21"/>
          <w:szCs w:val="21"/>
        </w:rPr>
        <w:t>…….</w:t>
      </w:r>
      <w:proofErr w:type="gramEnd"/>
      <w:r w:rsidR="004F4994" w:rsidRPr="003A1816">
        <w:rPr>
          <w:rFonts w:ascii="Lucida Sans" w:hAnsi="Lucida Sans"/>
          <w:sz w:val="21"/>
          <w:szCs w:val="21"/>
        </w:rPr>
        <w:t>.</w:t>
      </w:r>
    </w:p>
    <w:p w:rsidR="003D21EB" w:rsidRPr="003A1816" w:rsidRDefault="004C7962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 xml:space="preserve">Année d’étude en </w:t>
      </w:r>
      <w:r w:rsidR="003A1816">
        <w:rPr>
          <w:rFonts w:ascii="Lucida Sans" w:hAnsi="Lucida Sans"/>
          <w:b/>
          <w:sz w:val="21"/>
          <w:szCs w:val="21"/>
        </w:rPr>
        <w:t>2020-2021</w:t>
      </w:r>
      <w:r w:rsidR="004F4994" w:rsidRPr="003A1816">
        <w:rPr>
          <w:rFonts w:ascii="Lucida Sans" w:hAnsi="Lucida Sans"/>
          <w:b/>
          <w:sz w:val="21"/>
          <w:szCs w:val="21"/>
        </w:rPr>
        <w:t xml:space="preserve"> : </w:t>
      </w:r>
      <w:r w:rsidR="004F4994" w:rsidRPr="003A1816">
        <w:rPr>
          <w:rFonts w:ascii="Lucida Sans" w:hAnsi="Lucida Sans"/>
          <w:sz w:val="21"/>
          <w:szCs w:val="21"/>
        </w:rPr>
        <w:t>……………………………</w:t>
      </w:r>
    </w:p>
    <w:p w:rsidR="00305A89" w:rsidRPr="003A1816" w:rsidRDefault="00E66C18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UFR/</w:t>
      </w:r>
      <w:r w:rsidR="00C27876" w:rsidRPr="003A1816">
        <w:rPr>
          <w:rFonts w:ascii="Lucida Sans" w:hAnsi="Lucida Sans"/>
          <w:b/>
          <w:sz w:val="21"/>
          <w:szCs w:val="21"/>
        </w:rPr>
        <w:t>faculté</w:t>
      </w:r>
      <w:r w:rsidRPr="003A1816">
        <w:rPr>
          <w:rFonts w:ascii="Lucida Sans" w:hAnsi="Lucida Sans"/>
          <w:sz w:val="21"/>
          <w:szCs w:val="21"/>
        </w:rPr>
        <w:t> : …………………………………………………………</w:t>
      </w:r>
      <w:proofErr w:type="gramStart"/>
      <w:r w:rsidRPr="003A1816">
        <w:rPr>
          <w:rFonts w:ascii="Lucida Sans" w:hAnsi="Lucida Sans"/>
          <w:sz w:val="21"/>
          <w:szCs w:val="21"/>
        </w:rPr>
        <w:t>…….</w:t>
      </w:r>
      <w:proofErr w:type="gramEnd"/>
      <w:r w:rsidRPr="003A1816">
        <w:rPr>
          <w:rFonts w:ascii="Lucida Sans" w:hAnsi="Lucida Sans"/>
          <w:sz w:val="21"/>
          <w:szCs w:val="21"/>
        </w:rPr>
        <w:t>.</w:t>
      </w:r>
    </w:p>
    <w:p w:rsidR="00305A89" w:rsidRPr="003A1816" w:rsidRDefault="00B27F18" w:rsidP="00FF51AE">
      <w:pPr>
        <w:rPr>
          <w:rFonts w:ascii="Lucida Sans" w:hAnsi="Lucida Sans"/>
          <w:b/>
          <w:sz w:val="21"/>
          <w:szCs w:val="21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66B5B5" wp14:editId="7B55A529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1057275" cy="30480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18" w:rsidRPr="00305A89" w:rsidRDefault="00B27F18" w:rsidP="00B27F18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U HEGP</w:t>
                            </w:r>
                          </w:p>
                          <w:p w:rsidR="00B27F18" w:rsidRDefault="00B27F18" w:rsidP="00B27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66B5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05pt;margin-top:35.35pt;width:83.25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" stroked="f">
                <v:textbox>
                  <w:txbxContent>
                    <w:p w:rsidR="00B27F18" w:rsidRPr="00305A89" w:rsidRDefault="00B27F18" w:rsidP="00B27F18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U HEGP</w:t>
                      </w:r>
                    </w:p>
                    <w:p w:rsidR="00B27F18" w:rsidRDefault="00B27F18" w:rsidP="00B27F18"/>
                  </w:txbxContent>
                </v:textbox>
                <w10:wrap type="square" anchorx="margin"/>
              </v:shape>
            </w:pict>
          </mc:Fallback>
        </mc:AlternateContent>
      </w:r>
      <w:r w:rsidR="00305A89" w:rsidRPr="003A1816">
        <w:rPr>
          <w:rFonts w:ascii="Lucida Sans" w:hAnsi="Lucida Sans"/>
          <w:b/>
          <w:sz w:val="21"/>
          <w:szCs w:val="21"/>
        </w:rPr>
        <w:t>Cocher la</w:t>
      </w:r>
      <w:r w:rsidR="00CA7495" w:rsidRPr="003A1816">
        <w:rPr>
          <w:rFonts w:ascii="Lucida Sans" w:hAnsi="Lucida Sans"/>
          <w:b/>
          <w:sz w:val="21"/>
          <w:szCs w:val="21"/>
        </w:rPr>
        <w:t xml:space="preserve"> (les)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 bibliothèque</w:t>
      </w:r>
      <w:r w:rsidR="00CA7495" w:rsidRPr="003A1816">
        <w:rPr>
          <w:rFonts w:ascii="Lucida Sans" w:hAnsi="Lucida Sans"/>
          <w:b/>
          <w:sz w:val="21"/>
          <w:szCs w:val="21"/>
        </w:rPr>
        <w:t xml:space="preserve"> (s)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 à laquelle</w:t>
      </w:r>
      <w:r w:rsidR="00CA7495" w:rsidRPr="003A1816">
        <w:rPr>
          <w:rFonts w:ascii="Lucida Sans" w:hAnsi="Lucida Sans"/>
          <w:b/>
          <w:sz w:val="21"/>
          <w:szCs w:val="21"/>
        </w:rPr>
        <w:t xml:space="preserve"> (auxquelles)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 vous souhaitez postuler </w:t>
      </w:r>
      <w:r w:rsidR="00CA7495" w:rsidRPr="003A1816">
        <w:rPr>
          <w:rFonts w:ascii="Lucida Sans" w:hAnsi="Lucida Sans"/>
          <w:b/>
          <w:sz w:val="21"/>
          <w:szCs w:val="21"/>
        </w:rPr>
        <w:t>par ordre de préférence (1 ; 2 ; 3</w:t>
      </w:r>
      <w:proofErr w:type="gramStart"/>
      <w:r w:rsidR="00CA7495" w:rsidRPr="003A1816">
        <w:rPr>
          <w:rFonts w:ascii="Lucida Sans" w:hAnsi="Lucida Sans"/>
          <w:b/>
          <w:sz w:val="21"/>
          <w:szCs w:val="21"/>
        </w:rPr>
        <w:t xml:space="preserve"> ….</w:t>
      </w:r>
      <w:proofErr w:type="gramEnd"/>
      <w:r w:rsidR="00CA7495" w:rsidRPr="003A1816">
        <w:rPr>
          <w:rFonts w:ascii="Lucida Sans" w:hAnsi="Lucida Sans"/>
          <w:b/>
          <w:sz w:val="21"/>
          <w:szCs w:val="21"/>
        </w:rPr>
        <w:t>.)</w:t>
      </w:r>
      <w:r w:rsidR="00305A89" w:rsidRPr="003A1816">
        <w:rPr>
          <w:rFonts w:ascii="Lucida Sans" w:hAnsi="Lucida Sans"/>
          <w:b/>
          <w:sz w:val="21"/>
          <w:szCs w:val="21"/>
        </w:rPr>
        <w:t xml:space="preserve">: </w:t>
      </w:r>
    </w:p>
    <w:p w:rsidR="00305A89" w:rsidRPr="003A1816" w:rsidRDefault="003A1816" w:rsidP="00305A89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E0FE1" wp14:editId="73A3F97C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057275" cy="3048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75" w:rsidRPr="003A1816" w:rsidRDefault="00AC4775" w:rsidP="00AC4775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U Malakoff</w:t>
                            </w:r>
                          </w:p>
                          <w:p w:rsidR="00AC4775" w:rsidRDefault="00AC4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AE0FE1" id="_x0000_s1027" type="#_x0000_t202" style="position:absolute;margin-left:190.15pt;margin-top:.65pt;width:83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" stroked="f">
                <v:textbox>
                  <w:txbxContent>
                    <w:p w:rsidR="00AC4775" w:rsidRPr="003A1816" w:rsidRDefault="00AC4775" w:rsidP="00AC4775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U Malakoff</w:t>
                      </w:r>
                    </w:p>
                    <w:p w:rsidR="00AC4775" w:rsidRDefault="00AC4775"/>
                  </w:txbxContent>
                </v:textbox>
                <w10:wrap type="square"/>
              </v:shape>
            </w:pict>
          </mc:Fallback>
        </mc:AlternateContent>
      </w: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C51285" wp14:editId="7A64506E">
                <wp:simplePos x="0" y="0"/>
                <wp:positionH relativeFrom="margin">
                  <wp:posOffset>2414905</wp:posOffset>
                </wp:positionH>
                <wp:positionV relativeFrom="paragraph">
                  <wp:posOffset>271780</wp:posOffset>
                </wp:positionV>
                <wp:extent cx="1057275" cy="304800"/>
                <wp:effectExtent l="0" t="0" r="952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75" w:rsidRPr="003A1816" w:rsidRDefault="00AC4775" w:rsidP="00AC4775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U STAPS</w:t>
                            </w:r>
                          </w:p>
                          <w:p w:rsidR="00AC4775" w:rsidRDefault="00AC4775" w:rsidP="00AC4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C51285" id="_x0000_s1028" type="#_x0000_t202" style="position:absolute;margin-left:190.15pt;margin-top:21.4pt;width:83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" stroked="f">
                <v:textbox>
                  <w:txbxContent>
                    <w:p w:rsidR="00AC4775" w:rsidRPr="003A1816" w:rsidRDefault="00AC4775" w:rsidP="00AC4775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U STAPS</w:t>
                      </w:r>
                    </w:p>
                    <w:p w:rsidR="00AC4775" w:rsidRDefault="00AC4775" w:rsidP="00AC4775"/>
                  </w:txbxContent>
                </v:textbox>
                <w10:wrap type="square" anchorx="margin"/>
              </v:shape>
            </w:pict>
          </mc:Fallback>
        </mc:AlternateContent>
      </w:r>
      <w:r w:rsidR="00B27F18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1EDE74" wp14:editId="1A48F46A">
                <wp:simplePos x="0" y="0"/>
                <wp:positionH relativeFrom="margin">
                  <wp:posOffset>4700905</wp:posOffset>
                </wp:positionH>
                <wp:positionV relativeFrom="paragraph">
                  <wp:posOffset>217805</wp:posOffset>
                </wp:positionV>
                <wp:extent cx="1057275" cy="304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18" w:rsidRPr="003A1816" w:rsidRDefault="00B27F18" w:rsidP="00B27F18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U SHS</w:t>
                            </w:r>
                          </w:p>
                          <w:p w:rsidR="00B27F18" w:rsidRDefault="00B27F18" w:rsidP="00B27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1EDE74" id="_x0000_s1029" type="#_x0000_t202" style="position:absolute;margin-left:370.15pt;margin-top:17.15pt;width:83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" stroked="f">
                <v:textbox>
                  <w:txbxContent>
                    <w:p w:rsidR="00B27F18" w:rsidRPr="003A1816" w:rsidRDefault="00B27F18" w:rsidP="00B27F18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U SHS</w:t>
                      </w:r>
                    </w:p>
                    <w:p w:rsidR="00B27F18" w:rsidRDefault="00B27F18" w:rsidP="00B27F18"/>
                  </w:txbxContent>
                </v:textbox>
                <w10:wrap type="square" anchorx="margin"/>
              </v:shape>
            </w:pict>
          </mc:Fallback>
        </mc:AlternateContent>
      </w:r>
      <w:r w:rsidR="00B27F18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C5713" wp14:editId="044538EA">
                <wp:simplePos x="0" y="0"/>
                <wp:positionH relativeFrom="margin">
                  <wp:posOffset>5657850</wp:posOffset>
                </wp:positionH>
                <wp:positionV relativeFrom="paragraph">
                  <wp:posOffset>2540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58B9326" id="Rectangle 4" o:spid="_x0000_s1026" style="position:absolute;margin-left:445.5pt;margin-top:.2pt;width:18pt;height:12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641B10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527A5" wp14:editId="50EEDF73">
                <wp:simplePos x="0" y="0"/>
                <wp:positionH relativeFrom="margin">
                  <wp:posOffset>2413635</wp:posOffset>
                </wp:positionH>
                <wp:positionV relativeFrom="paragraph">
                  <wp:posOffset>261620</wp:posOffset>
                </wp:positionV>
                <wp:extent cx="1057275" cy="304800"/>
                <wp:effectExtent l="0" t="0" r="952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75" w:rsidRPr="00305A89" w:rsidRDefault="00AC4775" w:rsidP="00AC4775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05A8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BU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Sciences</w:t>
                            </w:r>
                          </w:p>
                          <w:p w:rsidR="00AC4775" w:rsidRDefault="00AC4775" w:rsidP="00AC4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15E2FA" id="_x0000_s1027" type="#_x0000_t202" style="position:absolute;margin-left:190.05pt;margin-top:20.6pt;width:83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" stroked="f">
                <v:textbox>
                  <w:txbxContent>
                    <w:p w:rsidR="00AC4775" w:rsidRPr="00305A89" w:rsidRDefault="00AC4775" w:rsidP="00AC4775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305A89">
                        <w:rPr>
                          <w:rFonts w:asciiTheme="majorHAnsi" w:hAnsiTheme="majorHAnsi"/>
                          <w:sz w:val="24"/>
                        </w:rPr>
                        <w:t xml:space="preserve">BU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Sciences</w:t>
                      </w:r>
                    </w:p>
                    <w:p w:rsidR="00AC4775" w:rsidRDefault="00AC4775" w:rsidP="00AC4775"/>
                  </w:txbxContent>
                </v:textbox>
                <w10:wrap type="square" anchorx="margin"/>
              </v:shape>
            </w:pict>
          </mc:Fallback>
        </mc:AlternateContent>
      </w:r>
      <w:r w:rsidR="00AC4775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F1804" wp14:editId="3349381B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2286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9FAFF7" id="Rectangle 9" o:spid="_x0000_s1026" style="position:absolute;margin-left:303pt;margin-top:.7pt;width:18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" filled="f" strokecolor="#41719c" strokeweight="1pt"/>
            </w:pict>
          </mc:Fallback>
        </mc:AlternateContent>
      </w:r>
      <w:r w:rsidR="00AC4775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A37F5" wp14:editId="0C4164CF">
                <wp:simplePos x="0" y="0"/>
                <wp:positionH relativeFrom="column">
                  <wp:posOffset>1338580</wp:posOffset>
                </wp:positionH>
                <wp:positionV relativeFrom="paragraph">
                  <wp:posOffset>13335</wp:posOffset>
                </wp:positionV>
                <wp:extent cx="2286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192B3F8" id="Rectangle 8" o:spid="_x0000_s1026" style="position:absolute;margin-left:105.4pt;margin-top:1.05pt;width:18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ldwIAAEM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" filled="f" strokecolor="#1f4d78 [1604]" strokeweight="1pt"/>
            </w:pict>
          </mc:Fallback>
        </mc:AlternateContent>
      </w:r>
      <w:r w:rsidR="00305A89" w:rsidRPr="003A1816">
        <w:rPr>
          <w:rFonts w:ascii="Lucida Sans" w:hAnsi="Lucida Sans"/>
          <w:sz w:val="21"/>
          <w:szCs w:val="21"/>
        </w:rPr>
        <w:t>BU Montrouge</w:t>
      </w:r>
      <w:r w:rsidR="00AC4775" w:rsidRPr="003A1816">
        <w:rPr>
          <w:rFonts w:ascii="Lucida Sans" w:hAnsi="Lucida Sans"/>
          <w:sz w:val="21"/>
          <w:szCs w:val="21"/>
        </w:rPr>
        <w:t xml:space="preserve"> </w:t>
      </w:r>
      <w:r w:rsidR="00AC4775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E7D2D" wp14:editId="2AC512DF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2286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D4D6FB" id="Rectangle 11" o:spid="_x0000_s1026" style="position:absolute;margin-left:303pt;margin-top:.7pt;width:18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" filled="f" strokecolor="#41719c" strokeweight="1pt"/>
            </w:pict>
          </mc:Fallback>
        </mc:AlternateContent>
      </w:r>
    </w:p>
    <w:p w:rsidR="00F4298A" w:rsidRPr="003A1816" w:rsidRDefault="00CB6E04" w:rsidP="00F4298A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2CC426" wp14:editId="6A6DCE54">
                <wp:simplePos x="0" y="0"/>
                <wp:positionH relativeFrom="margin">
                  <wp:posOffset>5665470</wp:posOffset>
                </wp:positionH>
                <wp:positionV relativeFrom="paragraph">
                  <wp:posOffset>226695</wp:posOffset>
                </wp:positionV>
                <wp:extent cx="22860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8A01A02" id="Rectangle 17" o:spid="_x0000_s1026" style="position:absolute;margin-left:446.1pt;margin-top:17.85pt;width:18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9C395" wp14:editId="39511993">
                <wp:simplePos x="0" y="0"/>
                <wp:positionH relativeFrom="margin">
                  <wp:posOffset>5661025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0F0FF30" id="Rectangle 10" o:spid="_x0000_s1026" style="position:absolute;margin-left:445.75pt;margin-top:.75pt;width:18pt;height:12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4F4E36" wp14:editId="11782C69">
                <wp:simplePos x="0" y="0"/>
                <wp:positionH relativeFrom="margin">
                  <wp:posOffset>4695825</wp:posOffset>
                </wp:positionH>
                <wp:positionV relativeFrom="paragraph">
                  <wp:posOffset>211455</wp:posOffset>
                </wp:positionV>
                <wp:extent cx="1285875" cy="238125"/>
                <wp:effectExtent l="0" t="0" r="952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04" w:rsidRPr="003A1816" w:rsidRDefault="00CB6E04" w:rsidP="00CB6E04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BU </w:t>
                            </w:r>
                            <w: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Piéron</w:t>
                            </w:r>
                          </w:p>
                          <w:p w:rsidR="00CB6E04" w:rsidRDefault="00CB6E04" w:rsidP="00CB6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F4E36" id="_x0000_s1031" type="#_x0000_t202" style="position:absolute;margin-left:369.75pt;margin-top:16.65pt;width:101.2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" stroked="f">
                <v:textbox>
                  <w:txbxContent>
                    <w:p w:rsidR="00CB6E04" w:rsidRPr="003A1816" w:rsidRDefault="00CB6E04" w:rsidP="00CB6E04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BU </w:t>
                      </w:r>
                      <w:r>
                        <w:rPr>
                          <w:rFonts w:ascii="Lucida Sans" w:hAnsi="Lucida Sans"/>
                          <w:sz w:val="21"/>
                          <w:szCs w:val="21"/>
                        </w:rPr>
                        <w:t>Piéron</w:t>
                      </w:r>
                    </w:p>
                    <w:p w:rsidR="00CB6E04" w:rsidRDefault="00CB6E04" w:rsidP="00CB6E04"/>
                  </w:txbxContent>
                </v:textbox>
                <w10:wrap type="square" anchorx="margin"/>
              </v:shape>
            </w:pict>
          </mc:Fallback>
        </mc:AlternateContent>
      </w:r>
      <w:r w:rsidR="00641B10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D236C" wp14:editId="5984A5B3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BAA7101" id="Rectangle 12" o:spid="_x0000_s1026" style="position:absolute;margin-left:106.5pt;margin-top:.75pt;width:18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" filled="f" strokecolor="#41719c" strokeweight="1pt"/>
            </w:pict>
          </mc:Fallback>
        </mc:AlternateContent>
      </w:r>
      <w:r w:rsidR="00AC4775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0B9D3" wp14:editId="72158900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2286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18E2A22" id="Rectangle 13" o:spid="_x0000_s1026" style="position:absolute;margin-left:303pt;margin-top:1.5pt;width:18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" filled="f" strokecolor="#41719c" strokeweight="1pt"/>
            </w:pict>
          </mc:Fallback>
        </mc:AlternateContent>
      </w:r>
      <w:r w:rsidR="00305A89" w:rsidRPr="003A1816">
        <w:rPr>
          <w:rFonts w:ascii="Lucida Sans" w:hAnsi="Lucida Sans"/>
          <w:sz w:val="21"/>
          <w:szCs w:val="21"/>
        </w:rPr>
        <w:t>BU S</w:t>
      </w:r>
      <w:r w:rsidR="00F8063D" w:rsidRPr="003A1816">
        <w:rPr>
          <w:rFonts w:ascii="Lucida Sans" w:hAnsi="Lucida Sans"/>
          <w:sz w:val="21"/>
          <w:szCs w:val="21"/>
        </w:rPr>
        <w:t>ciences</w:t>
      </w:r>
    </w:p>
    <w:p w:rsidR="003A1816" w:rsidRPr="00305A89" w:rsidRDefault="00CB6E04" w:rsidP="003A1816">
      <w:pPr>
        <w:rPr>
          <w:rFonts w:asciiTheme="majorHAnsi" w:hAnsiTheme="majorHAnsi"/>
          <w:sz w:val="24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2CC426" wp14:editId="6A6DCE54">
                <wp:simplePos x="0" y="0"/>
                <wp:positionH relativeFrom="margin">
                  <wp:posOffset>5672455</wp:posOffset>
                </wp:positionH>
                <wp:positionV relativeFrom="paragraph">
                  <wp:posOffset>184150</wp:posOffset>
                </wp:positionV>
                <wp:extent cx="2286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3901E3C" id="Rectangle 18" o:spid="_x0000_s1026" style="position:absolute;margin-left:446.65pt;margin-top:14.5pt;width:18pt;height:12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F4E36" wp14:editId="11782C69">
                <wp:simplePos x="0" y="0"/>
                <wp:positionH relativeFrom="margin">
                  <wp:posOffset>4686300</wp:posOffset>
                </wp:positionH>
                <wp:positionV relativeFrom="paragraph">
                  <wp:posOffset>191135</wp:posOffset>
                </wp:positionV>
                <wp:extent cx="1285875" cy="238125"/>
                <wp:effectExtent l="0" t="0" r="952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04" w:rsidRPr="003A1816" w:rsidRDefault="00CB6E04" w:rsidP="00CB6E04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BU </w:t>
                            </w:r>
                            <w: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Necker</w:t>
                            </w:r>
                          </w:p>
                          <w:p w:rsidR="00CB6E04" w:rsidRDefault="00CB6E04" w:rsidP="00CB6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F4E36" id="_x0000_s1032" type="#_x0000_t202" style="position:absolute;margin-left:369pt;margin-top:15.05pt;width:101.25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" stroked="f">
                <v:textbox>
                  <w:txbxContent>
                    <w:p w:rsidR="00CB6E04" w:rsidRPr="003A1816" w:rsidRDefault="00CB6E04" w:rsidP="00CB6E04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BU </w:t>
                      </w:r>
                      <w:r>
                        <w:rPr>
                          <w:rFonts w:ascii="Lucida Sans" w:hAnsi="Lucida Sans"/>
                          <w:sz w:val="21"/>
                          <w:szCs w:val="21"/>
                        </w:rPr>
                        <w:t>Necker</w:t>
                      </w:r>
                    </w:p>
                    <w:p w:rsidR="00CB6E04" w:rsidRDefault="00CB6E04" w:rsidP="00CB6E04"/>
                  </w:txbxContent>
                </v:textbox>
                <w10:wrap type="square" anchorx="margin"/>
              </v:shape>
            </w:pict>
          </mc:Fallback>
        </mc:AlternateContent>
      </w:r>
      <w:r w:rsidR="003A1816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BBB8F2" wp14:editId="5CB2D635">
                <wp:simplePos x="0" y="0"/>
                <wp:positionH relativeFrom="margin">
                  <wp:posOffset>2433955</wp:posOffset>
                </wp:positionH>
                <wp:positionV relativeFrom="paragraph">
                  <wp:posOffset>253365</wp:posOffset>
                </wp:positionV>
                <wp:extent cx="1495425" cy="304800"/>
                <wp:effectExtent l="0" t="0" r="9525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8A" w:rsidRPr="003A1816" w:rsidRDefault="003A1816" w:rsidP="00F4298A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IUS Pharmacie</w:t>
                            </w:r>
                          </w:p>
                          <w:p w:rsidR="00F4298A" w:rsidRDefault="00F4298A" w:rsidP="00F42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BBB8F2" id="_x0000_s1031" type="#_x0000_t202" style="position:absolute;margin-left:191.65pt;margin-top:19.95pt;width:117.75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" stroked="f">
                <v:textbox>
                  <w:txbxContent>
                    <w:p w:rsidR="00F4298A" w:rsidRPr="003A1816" w:rsidRDefault="003A1816" w:rsidP="00F4298A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IUS Pharmacie</w:t>
                      </w:r>
                    </w:p>
                    <w:p w:rsidR="00F4298A" w:rsidRDefault="00F4298A" w:rsidP="00F4298A"/>
                  </w:txbxContent>
                </v:textbox>
                <w10:wrap type="square" anchorx="margin"/>
              </v:shape>
            </w:pict>
          </mc:Fallback>
        </mc:AlternateContent>
      </w:r>
      <w:r w:rsidR="003A1816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8FD5E3" wp14:editId="0E0D3185">
                <wp:simplePos x="0" y="0"/>
                <wp:positionH relativeFrom="margin">
                  <wp:posOffset>2424430</wp:posOffset>
                </wp:positionH>
                <wp:positionV relativeFrom="paragraph">
                  <wp:posOffset>5715</wp:posOffset>
                </wp:positionV>
                <wp:extent cx="1285875" cy="238125"/>
                <wp:effectExtent l="0" t="0" r="9525" b="95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8A" w:rsidRPr="003A1816" w:rsidRDefault="00F4298A" w:rsidP="00F4298A">
                            <w:pP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3A181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BU Cordeliers</w:t>
                            </w:r>
                          </w:p>
                          <w:p w:rsidR="00F4298A" w:rsidRDefault="00F4298A" w:rsidP="00F42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8FD5E3" id="_x0000_s1032" type="#_x0000_t202" style="position:absolute;margin-left:190.9pt;margin-top:.45pt;width:101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" stroked="f">
                <v:textbox>
                  <w:txbxContent>
                    <w:p w:rsidR="00F4298A" w:rsidRPr="003A1816" w:rsidRDefault="00F4298A" w:rsidP="00F4298A">
                      <w:pPr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3A1816">
                        <w:rPr>
                          <w:rFonts w:ascii="Lucida Sans" w:hAnsi="Lucida Sans"/>
                          <w:sz w:val="21"/>
                          <w:szCs w:val="21"/>
                        </w:rPr>
                        <w:t>BU Cordeliers</w:t>
                      </w:r>
                    </w:p>
                    <w:p w:rsidR="00F4298A" w:rsidRDefault="00F4298A" w:rsidP="00F4298A"/>
                  </w:txbxContent>
                </v:textbox>
                <w10:wrap type="square" anchorx="margin"/>
              </v:shape>
            </w:pict>
          </mc:Fallback>
        </mc:AlternateContent>
      </w:r>
      <w:r w:rsidR="003A1816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EB631" wp14:editId="53A05B41">
                <wp:simplePos x="0" y="0"/>
                <wp:positionH relativeFrom="column">
                  <wp:posOffset>1348105</wp:posOffset>
                </wp:positionH>
                <wp:positionV relativeFrom="paragraph">
                  <wp:posOffset>300990</wp:posOffset>
                </wp:positionV>
                <wp:extent cx="2286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1891A8" id="Rectangle 15" o:spid="_x0000_s1026" style="position:absolute;margin-left:106.15pt;margin-top:23.7pt;width:18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" filled="f" strokecolor="#41719c" strokeweight="1pt"/>
            </w:pict>
          </mc:Fallback>
        </mc:AlternateContent>
      </w:r>
      <w:r w:rsidR="00F4298A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840CC" wp14:editId="119A9BEB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C85154D" id="Rectangle 19" o:spid="_x0000_s1026" style="position:absolute;margin-left:106.5pt;margin-top:.75pt;width:18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" filled="f" strokecolor="#41719c" strokeweight="1pt"/>
            </w:pict>
          </mc:Fallback>
        </mc:AlternateContent>
      </w:r>
      <w:r w:rsidR="00F4298A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C369F" wp14:editId="33A87111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22860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B9D5F9" id="Rectangle 20" o:spid="_x0000_s1026" style="position:absolute;margin-left:303pt;margin-top:1.5pt;width:18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" filled="f" strokecolor="#41719c" strokeweight="1pt"/>
            </w:pict>
          </mc:Fallback>
        </mc:AlternateContent>
      </w:r>
      <w:r w:rsidR="00F4298A"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840CC" wp14:editId="119A9BEB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4E5DA3" id="Rectangle 26" o:spid="_x0000_s1026" style="position:absolute;margin-left:106.5pt;margin-top:.75pt;width:18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" filled="f" strokecolor="#41719c" strokeweight="1pt"/>
            </w:pict>
          </mc:Fallback>
        </mc:AlternateContent>
      </w:r>
      <w:r w:rsidR="00F4298A" w:rsidRPr="003A1816">
        <w:rPr>
          <w:rFonts w:ascii="Lucida Sans" w:hAnsi="Lucida Sans"/>
          <w:sz w:val="21"/>
          <w:szCs w:val="21"/>
        </w:rPr>
        <w:t>BU Cochin</w:t>
      </w:r>
      <w:r w:rsidR="003A1816" w:rsidRPr="003A1816">
        <w:rPr>
          <w:rFonts w:ascii="Lucida Sans" w:hAnsi="Lucida Sans"/>
          <w:sz w:val="21"/>
          <w:szCs w:val="21"/>
        </w:rPr>
        <w:t xml:space="preserve"> </w:t>
      </w:r>
    </w:p>
    <w:p w:rsidR="00F4298A" w:rsidRPr="003A1816" w:rsidRDefault="003A1816" w:rsidP="00F4298A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03F1F" wp14:editId="70027102">
                <wp:simplePos x="0" y="0"/>
                <wp:positionH relativeFrom="column">
                  <wp:posOffset>385318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8CC8D57" id="Rectangle 16" o:spid="_x0000_s1026" style="position:absolute;margin-left:303.4pt;margin-top:.65pt;width:18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" filled="f" strokecolor="#41719c" strokeweight="1pt"/>
            </w:pict>
          </mc:Fallback>
        </mc:AlternateContent>
      </w:r>
      <w:r>
        <w:rPr>
          <w:rFonts w:ascii="Lucida Sans" w:hAnsi="Lucida Sans"/>
          <w:sz w:val="21"/>
          <w:szCs w:val="21"/>
        </w:rPr>
        <w:t>BIUS Médecine</w:t>
      </w:r>
    </w:p>
    <w:p w:rsidR="00F4298A" w:rsidRPr="003A1816" w:rsidRDefault="00F4298A" w:rsidP="00305A89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92CC01" wp14:editId="49A9432A">
                <wp:simplePos x="0" y="0"/>
                <wp:positionH relativeFrom="margin">
                  <wp:posOffset>2413635</wp:posOffset>
                </wp:positionH>
                <wp:positionV relativeFrom="paragraph">
                  <wp:posOffset>261620</wp:posOffset>
                </wp:positionV>
                <wp:extent cx="1057275" cy="304800"/>
                <wp:effectExtent l="0" t="0" r="9525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8A" w:rsidRPr="00305A89" w:rsidRDefault="00F4298A" w:rsidP="00F4298A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05A8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BU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Sciences</w:t>
                            </w:r>
                          </w:p>
                          <w:p w:rsidR="00F4298A" w:rsidRDefault="00F4298A" w:rsidP="00F42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CC01" id="_x0000_s1032" type="#_x0000_t202" style="position:absolute;margin-left:190.05pt;margin-top:20.6pt;width:83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" stroked="f">
                <v:textbox>
                  <w:txbxContent>
                    <w:p w:rsidR="00F4298A" w:rsidRPr="00305A89" w:rsidRDefault="00F4298A" w:rsidP="00F4298A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 w:rsidRPr="00305A89">
                        <w:rPr>
                          <w:rFonts w:asciiTheme="majorHAnsi" w:hAnsiTheme="majorHAnsi"/>
                          <w:sz w:val="24"/>
                        </w:rPr>
                        <w:t xml:space="preserve">BU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Sciences</w:t>
                      </w:r>
                    </w:p>
                    <w:p w:rsidR="00F4298A" w:rsidRDefault="00F4298A" w:rsidP="00F4298A"/>
                  </w:txbxContent>
                </v:textbox>
                <w10:wrap type="square" anchorx="margin"/>
              </v:shape>
            </w:pict>
          </mc:Fallback>
        </mc:AlternateContent>
      </w:r>
      <w:r w:rsidRPr="003A1816">
        <w:rPr>
          <w:rFonts w:ascii="Lucida Sans" w:hAnsi="Lucida Sans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828562" wp14:editId="13440CB8">
                <wp:simplePos x="0" y="0"/>
                <wp:positionH relativeFrom="margin">
                  <wp:posOffset>2419350</wp:posOffset>
                </wp:positionH>
                <wp:positionV relativeFrom="paragraph">
                  <wp:posOffset>243205</wp:posOffset>
                </wp:positionV>
                <wp:extent cx="1057275" cy="304800"/>
                <wp:effectExtent l="0" t="0" r="9525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8A" w:rsidRPr="00305A89" w:rsidRDefault="00F4298A" w:rsidP="00F4298A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F4298A" w:rsidRDefault="00F4298A" w:rsidP="00F42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828562" id="_x0000_s1036" type="#_x0000_t202" style="position:absolute;margin-left:190.5pt;margin-top:19.15pt;width:83.2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" stroked="f">
                <v:textbox>
                  <w:txbxContent>
                    <w:p w:rsidR="00F4298A" w:rsidRPr="00305A89" w:rsidRDefault="00F4298A" w:rsidP="00F4298A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F4298A" w:rsidRDefault="00F4298A" w:rsidP="00F4298A"/>
                  </w:txbxContent>
                </v:textbox>
                <w10:wrap type="square" anchorx="margin"/>
              </v:shape>
            </w:pict>
          </mc:Fallback>
        </mc:AlternateConten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Adresse</w:t>
      </w:r>
      <w:r w:rsidRPr="003A1816">
        <w:rPr>
          <w:rFonts w:ascii="Lucida Sans" w:hAnsi="Lucida Sans"/>
          <w:sz w:val="21"/>
          <w:szCs w:val="21"/>
        </w:rPr>
        <w:t> </w:t>
      </w:r>
      <w:r w:rsidR="00890559" w:rsidRPr="003A1816">
        <w:rPr>
          <w:rFonts w:ascii="Lucida Sans" w:hAnsi="Lucida Sans"/>
          <w:b/>
          <w:sz w:val="21"/>
          <w:szCs w:val="21"/>
        </w:rPr>
        <w:t>personnelle</w:t>
      </w:r>
      <w:r w:rsidR="00890559" w:rsidRPr="003A1816">
        <w:rPr>
          <w:rFonts w:ascii="Lucida Sans" w:hAnsi="Lucida Sans"/>
          <w:sz w:val="21"/>
          <w:szCs w:val="21"/>
        </w:rPr>
        <w:t xml:space="preserve"> </w:t>
      </w:r>
      <w:r w:rsidRPr="003A1816">
        <w:rPr>
          <w:rFonts w:ascii="Lucida Sans" w:hAnsi="Lucida Sans"/>
          <w:sz w:val="21"/>
          <w:szCs w:val="21"/>
        </w:rPr>
        <w:t>:</w:t>
      </w:r>
      <w:r w:rsidR="00571699" w:rsidRPr="003A1816">
        <w:rPr>
          <w:rFonts w:ascii="Lucida Sans" w:hAnsi="Lucida Sans"/>
          <w:sz w:val="21"/>
          <w:szCs w:val="21"/>
        </w:rPr>
        <w:t xml:space="preserve"> </w:t>
      </w:r>
      <w:r w:rsidR="004F4994" w:rsidRPr="003A1816">
        <w:rPr>
          <w:rFonts w:ascii="Lucida Sans" w:hAnsi="Lucida Sans"/>
          <w:sz w:val="21"/>
          <w:szCs w:val="21"/>
        </w:rPr>
        <w:t>………………………………………………………………………………………………………………</w: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Téléphone</w:t>
      </w:r>
      <w:r w:rsidRPr="003A1816">
        <w:rPr>
          <w:rFonts w:ascii="Lucida Sans" w:hAnsi="Lucida Sans"/>
          <w:sz w:val="21"/>
          <w:szCs w:val="21"/>
        </w:rPr>
        <w:t xml:space="preserve"> : </w:t>
      </w:r>
      <w:r w:rsidR="004F4994" w:rsidRPr="003A1816">
        <w:rPr>
          <w:rFonts w:ascii="Lucida Sans" w:hAnsi="Lucida Sans"/>
          <w:sz w:val="21"/>
          <w:szCs w:val="21"/>
        </w:rPr>
        <w:t>………………………………………………………………….</w:t>
      </w:r>
    </w:p>
    <w:p w:rsidR="003D21EB" w:rsidRPr="003A1816" w:rsidRDefault="003D21EB" w:rsidP="00AC4775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Email</w:t>
      </w:r>
      <w:proofErr w:type="gramStart"/>
      <w:r w:rsidRPr="003A1816">
        <w:rPr>
          <w:rFonts w:ascii="Lucida Sans" w:hAnsi="Lucida Sans"/>
          <w:b/>
          <w:sz w:val="21"/>
          <w:szCs w:val="21"/>
        </w:rPr>
        <w:t> </w:t>
      </w:r>
      <w:r w:rsidRPr="003A1816">
        <w:rPr>
          <w:rFonts w:ascii="Lucida Sans" w:hAnsi="Lucida Sans"/>
          <w:sz w:val="21"/>
          <w:szCs w:val="21"/>
        </w:rPr>
        <w:t>:</w:t>
      </w:r>
      <w:r w:rsidR="004F4994" w:rsidRPr="003A1816">
        <w:rPr>
          <w:rFonts w:ascii="Lucida Sans" w:hAnsi="Lucida Sans"/>
          <w:sz w:val="21"/>
          <w:szCs w:val="21"/>
        </w:rPr>
        <w:t>…</w:t>
      </w:r>
      <w:proofErr w:type="gramEnd"/>
      <w:r w:rsidR="004F4994" w:rsidRPr="003A1816">
        <w:rPr>
          <w:rFonts w:ascii="Lucida Sans" w:hAnsi="Lucida Sans"/>
          <w:sz w:val="21"/>
          <w:szCs w:val="21"/>
        </w:rPr>
        <w:t>…………………………………………………………………………………..</w:t>
      </w:r>
    </w:p>
    <w:p w:rsidR="003D21EB" w:rsidRPr="003A1816" w:rsidRDefault="003D21EB" w:rsidP="00FF51AE">
      <w:p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b/>
          <w:sz w:val="21"/>
          <w:szCs w:val="21"/>
        </w:rPr>
        <w:t>Pièces justificatives</w:t>
      </w:r>
      <w:r w:rsidRPr="003A1816">
        <w:rPr>
          <w:rFonts w:ascii="Lucida Sans" w:hAnsi="Lucida Sans"/>
          <w:sz w:val="21"/>
          <w:szCs w:val="21"/>
        </w:rPr>
        <w:t xml:space="preserve"> : </w:t>
      </w:r>
    </w:p>
    <w:p w:rsidR="004C7962" w:rsidRPr="003A1816" w:rsidRDefault="003D21EB" w:rsidP="0051420F">
      <w:pPr>
        <w:pStyle w:val="Paragraphedeliste"/>
        <w:numPr>
          <w:ilvl w:val="0"/>
          <w:numId w:val="2"/>
        </w:numPr>
        <w:rPr>
          <w:rFonts w:ascii="Lucida Sans" w:hAnsi="Lucida Sans"/>
          <w:sz w:val="21"/>
          <w:szCs w:val="21"/>
        </w:rPr>
      </w:pPr>
      <w:r w:rsidRPr="003A1816">
        <w:rPr>
          <w:rFonts w:ascii="Lucida Sans" w:hAnsi="Lucida Sans"/>
          <w:sz w:val="21"/>
          <w:szCs w:val="21"/>
        </w:rPr>
        <w:t>CV et lettre de motivation</w:t>
      </w:r>
    </w:p>
    <w:sectPr w:rsidR="004C7962" w:rsidRPr="003A1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85" w:rsidRDefault="00AF6785" w:rsidP="004C7962">
      <w:pPr>
        <w:spacing w:after="0" w:line="240" w:lineRule="auto"/>
      </w:pPr>
      <w:r>
        <w:separator/>
      </w:r>
    </w:p>
  </w:endnote>
  <w:endnote w:type="continuationSeparator" w:id="0">
    <w:p w:rsidR="00AF6785" w:rsidRDefault="00AF6785" w:rsidP="004C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85" w:rsidRDefault="00AF6785" w:rsidP="004C7962">
      <w:pPr>
        <w:spacing w:after="0" w:line="240" w:lineRule="auto"/>
      </w:pPr>
      <w:r>
        <w:separator/>
      </w:r>
    </w:p>
  </w:footnote>
  <w:footnote w:type="continuationSeparator" w:id="0">
    <w:p w:rsidR="00AF6785" w:rsidRDefault="00AF6785" w:rsidP="004C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62" w:rsidRPr="003A1816" w:rsidRDefault="004F36AA" w:rsidP="003A1816">
    <w:pPr>
      <w:pStyle w:val="En-tte"/>
    </w:pPr>
    <w:r>
      <w:rPr>
        <w:noProof/>
        <w:lang w:eastAsia="fr-FR"/>
      </w:rPr>
      <w:drawing>
        <wp:inline distT="0" distB="0" distL="0" distR="0">
          <wp:extent cx="1539085" cy="461963"/>
          <wp:effectExtent l="0" t="0" r="444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46" cy="46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76FF"/>
    <w:multiLevelType w:val="hybridMultilevel"/>
    <w:tmpl w:val="D68A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33270"/>
    <w:multiLevelType w:val="hybridMultilevel"/>
    <w:tmpl w:val="E26002F2"/>
    <w:lvl w:ilvl="0" w:tplc="341461DE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AE"/>
    <w:rsid w:val="00012B5A"/>
    <w:rsid w:val="00065147"/>
    <w:rsid w:val="0008768C"/>
    <w:rsid w:val="000E0A4D"/>
    <w:rsid w:val="00160924"/>
    <w:rsid w:val="00173FDF"/>
    <w:rsid w:val="001A70C7"/>
    <w:rsid w:val="001D3542"/>
    <w:rsid w:val="00204416"/>
    <w:rsid w:val="00216DBA"/>
    <w:rsid w:val="002504BC"/>
    <w:rsid w:val="0026018A"/>
    <w:rsid w:val="00276C3B"/>
    <w:rsid w:val="002E097D"/>
    <w:rsid w:val="00301DFB"/>
    <w:rsid w:val="00305A89"/>
    <w:rsid w:val="00371929"/>
    <w:rsid w:val="00384F2E"/>
    <w:rsid w:val="003A1816"/>
    <w:rsid w:val="003C7775"/>
    <w:rsid w:val="003D21EB"/>
    <w:rsid w:val="00480D46"/>
    <w:rsid w:val="004C7962"/>
    <w:rsid w:val="004D5258"/>
    <w:rsid w:val="004F36AA"/>
    <w:rsid w:val="004F4994"/>
    <w:rsid w:val="0050006F"/>
    <w:rsid w:val="0051420F"/>
    <w:rsid w:val="00541A1B"/>
    <w:rsid w:val="00571699"/>
    <w:rsid w:val="00591B36"/>
    <w:rsid w:val="005B29B0"/>
    <w:rsid w:val="005D3969"/>
    <w:rsid w:val="005F2DBE"/>
    <w:rsid w:val="00634986"/>
    <w:rsid w:val="00641B10"/>
    <w:rsid w:val="0067693A"/>
    <w:rsid w:val="00684914"/>
    <w:rsid w:val="006B50DC"/>
    <w:rsid w:val="006B7780"/>
    <w:rsid w:val="006D5B6E"/>
    <w:rsid w:val="00771A09"/>
    <w:rsid w:val="00787139"/>
    <w:rsid w:val="007A407F"/>
    <w:rsid w:val="007A47E5"/>
    <w:rsid w:val="007C1DD7"/>
    <w:rsid w:val="007C343E"/>
    <w:rsid w:val="007F0849"/>
    <w:rsid w:val="008619FE"/>
    <w:rsid w:val="00863DCB"/>
    <w:rsid w:val="00886325"/>
    <w:rsid w:val="00890559"/>
    <w:rsid w:val="00904D18"/>
    <w:rsid w:val="00964D4C"/>
    <w:rsid w:val="009E4E0F"/>
    <w:rsid w:val="00A34F76"/>
    <w:rsid w:val="00A8030A"/>
    <w:rsid w:val="00A84844"/>
    <w:rsid w:val="00A97DCB"/>
    <w:rsid w:val="00AC4775"/>
    <w:rsid w:val="00AF6785"/>
    <w:rsid w:val="00B24111"/>
    <w:rsid w:val="00B27AA8"/>
    <w:rsid w:val="00B27F18"/>
    <w:rsid w:val="00B551D2"/>
    <w:rsid w:val="00B9497F"/>
    <w:rsid w:val="00BC69A8"/>
    <w:rsid w:val="00C11343"/>
    <w:rsid w:val="00C27876"/>
    <w:rsid w:val="00C5591F"/>
    <w:rsid w:val="00C63BE9"/>
    <w:rsid w:val="00C75F89"/>
    <w:rsid w:val="00CA7495"/>
    <w:rsid w:val="00CB6E04"/>
    <w:rsid w:val="00CD5F16"/>
    <w:rsid w:val="00D94CA0"/>
    <w:rsid w:val="00E211C4"/>
    <w:rsid w:val="00E319BD"/>
    <w:rsid w:val="00E33E92"/>
    <w:rsid w:val="00E53A0C"/>
    <w:rsid w:val="00E66C18"/>
    <w:rsid w:val="00ED493A"/>
    <w:rsid w:val="00F11F31"/>
    <w:rsid w:val="00F4298A"/>
    <w:rsid w:val="00F8063D"/>
    <w:rsid w:val="00FC025C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96B71-E772-4766-8CF6-94A74AD6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1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51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962"/>
  </w:style>
  <w:style w:type="paragraph" w:styleId="Pieddepage">
    <w:name w:val="footer"/>
    <w:basedOn w:val="Normal"/>
    <w:link w:val="PieddepageCar"/>
    <w:uiPriority w:val="99"/>
    <w:unhideWhenUsed/>
    <w:rsid w:val="004C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962"/>
  </w:style>
  <w:style w:type="character" w:styleId="Lienhypertextesuivivisit">
    <w:name w:val="FollowedHyperlink"/>
    <w:basedOn w:val="Policepardfaut"/>
    <w:uiPriority w:val="99"/>
    <w:semiHidden/>
    <w:unhideWhenUsed/>
    <w:rsid w:val="00641B1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4B5-C6BF-4D04-98A1-7B2176E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Cartier</dc:creator>
  <cp:keywords/>
  <dc:description/>
  <cp:lastModifiedBy>Aurore Tixier</cp:lastModifiedBy>
  <cp:revision>3</cp:revision>
  <cp:lastPrinted>2017-06-06T08:38:00Z</cp:lastPrinted>
  <dcterms:created xsi:type="dcterms:W3CDTF">2020-07-16T12:18:00Z</dcterms:created>
  <dcterms:modified xsi:type="dcterms:W3CDTF">2020-07-16T14:06:00Z</dcterms:modified>
</cp:coreProperties>
</file>